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-169853541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14:paraId="060BDDED" w14:textId="77777777" w:rsidR="008A366C" w:rsidRDefault="008A366C" w:rsidP="008A366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B215943" wp14:editId="196A275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4D9076" w14:textId="77CA1A4A" w:rsidR="008A366C" w:rsidRDefault="008A366C" w:rsidP="008A366C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 w:rsidRPr="008A366C"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</w:rPr>
            <w:t>ANALYSING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56"/>
                <w:szCs w:val="56"/>
              </w:rPr>
              <w:alias w:val="Title"/>
              <w:tag w:val=""/>
              <w:id w:val="1735040861"/>
              <w:placeholder>
                <w:docPart w:val="D89400CE950F48BFA7829D994A35D2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A366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  <w:t xml:space="preserve">gOOGLE APP STORE </w:t>
              </w:r>
            </w:sdtContent>
          </w:sdt>
        </w:p>
        <w:p w14:paraId="0AABBDA9" w14:textId="5684A6C4" w:rsidR="008A366C" w:rsidRDefault="008A366C" w:rsidP="008A366C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7997B81C" w14:textId="77777777" w:rsidR="008A366C" w:rsidRDefault="008A366C" w:rsidP="008A366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44A2A" wp14:editId="404DF60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4256A" w14:textId="77777777" w:rsidR="008A366C" w:rsidRDefault="008A366C" w:rsidP="008A36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ECC2B2C" w14:textId="77777777" w:rsidR="008A366C" w:rsidRDefault="008A366C" w:rsidP="008A36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Done By: SEERAT FATE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44A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C74256A" w14:textId="77777777" w:rsidR="008A366C" w:rsidRDefault="008A366C" w:rsidP="008A36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4ECC2B2C" w14:textId="77777777" w:rsidR="008A366C" w:rsidRDefault="008A366C" w:rsidP="008A36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Done By: SEERAT FATEM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E3B93E" wp14:editId="0046457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7F0175" w14:textId="77777777" w:rsidR="008A366C" w:rsidRDefault="008A366C" w:rsidP="008A366C">
          <w:pPr>
            <w:rPr>
              <w:rFonts w:eastAsiaTheme="minorEastAsia"/>
              <w:color w:val="FFFFFF" w:themeColor="background1"/>
              <w:kern w:val="0"/>
              <w:sz w:val="28"/>
              <w:szCs w:val="28"/>
              <w:lang w:val="en-US"/>
              <w14:ligatures w14:val="none"/>
            </w:rPr>
          </w:pPr>
        </w:p>
      </w:sdtContent>
    </w:sdt>
    <w:p w14:paraId="3F67C5F0" w14:textId="77777777" w:rsidR="008A366C" w:rsidRDefault="008A366C" w:rsidP="008A366C">
      <w:r>
        <w:br w:type="page"/>
      </w:r>
    </w:p>
    <w:p w14:paraId="2455F417" w14:textId="77777777" w:rsidR="008A366C" w:rsidRPr="00EF3304" w:rsidRDefault="008A366C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512A9DC1" w14:textId="77777777" w:rsidR="008A366C" w:rsidRDefault="008A366C" w:rsidP="008A366C">
      <w:pPr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</w:p>
    <w:p w14:paraId="0033B5BB" w14:textId="77777777" w:rsidR="008A366C" w:rsidRDefault="008A366C" w:rsidP="008A366C">
      <w:pPr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</w:p>
    <w:p w14:paraId="63B1EA29" w14:textId="77777777" w:rsidR="008A366C" w:rsidRDefault="008A366C" w:rsidP="008A366C">
      <w:pPr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</w:p>
    <w:p w14:paraId="7EB67E98" w14:textId="77777777" w:rsidR="008A366C" w:rsidRDefault="008A366C" w:rsidP="008A366C">
      <w:pPr>
        <w:jc w:val="center"/>
        <w:rPr>
          <w:rFonts w:ascii="Comic Sans MS" w:hAnsi="Comic Sans MS" w:cs="Arial"/>
          <w:b/>
          <w:bCs/>
          <w:color w:val="000000"/>
          <w:sz w:val="36"/>
          <w:szCs w:val="36"/>
        </w:rPr>
      </w:pPr>
    </w:p>
    <w:p w14:paraId="02845F65" w14:textId="3B712573" w:rsidR="008A366C" w:rsidRPr="00EB4700" w:rsidRDefault="008A366C" w:rsidP="008A366C">
      <w:pPr>
        <w:jc w:val="center"/>
        <w:rPr>
          <w:rFonts w:ascii="Comic Sans MS" w:hAnsi="Comic Sans MS"/>
          <w:sz w:val="36"/>
          <w:szCs w:val="36"/>
        </w:rPr>
      </w:pPr>
      <w:r w:rsidRPr="00EF3304">
        <w:rPr>
          <w:rFonts w:ascii="Comic Sans MS" w:hAnsi="Comic Sans MS" w:cs="Arial"/>
          <w:b/>
          <w:bCs/>
          <w:color w:val="000000"/>
          <w:sz w:val="36"/>
          <w:szCs w:val="36"/>
        </w:rPr>
        <w:t>Analysing Google Apps Store</w:t>
      </w: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</w:t>
      </w:r>
    </w:p>
    <w:p w14:paraId="2B4C6708" w14:textId="77777777" w:rsidR="008A366C" w:rsidRPr="00EB4700" w:rsidRDefault="008A366C" w:rsidP="008A366C">
      <w:pPr>
        <w:jc w:val="center"/>
        <w:rPr>
          <w:rFonts w:ascii="Comic Sans MS" w:hAnsi="Comic Sans MS"/>
          <w:sz w:val="32"/>
          <w:szCs w:val="32"/>
        </w:rPr>
      </w:pPr>
      <w:r w:rsidRPr="00EB4700">
        <w:rPr>
          <w:rFonts w:ascii="Comic Sans MS" w:hAnsi="Comic Sans MS"/>
          <w:sz w:val="32"/>
          <w:szCs w:val="32"/>
        </w:rPr>
        <w:t>(</w:t>
      </w:r>
      <w:r>
        <w:rPr>
          <w:rFonts w:ascii="Comic Sans MS" w:hAnsi="Comic Sans MS"/>
          <w:sz w:val="32"/>
          <w:szCs w:val="32"/>
        </w:rPr>
        <w:t>High</w:t>
      </w:r>
      <w:r w:rsidRPr="00EB4700">
        <w:rPr>
          <w:rFonts w:ascii="Comic Sans MS" w:hAnsi="Comic Sans MS"/>
          <w:sz w:val="32"/>
          <w:szCs w:val="32"/>
        </w:rPr>
        <w:t xml:space="preserve"> Level Design)</w:t>
      </w:r>
    </w:p>
    <w:p w14:paraId="08EBF9B7" w14:textId="6440A6DC" w:rsidR="008A366C" w:rsidRDefault="008A366C" w:rsidP="008A366C">
      <w:pPr>
        <w:jc w:val="center"/>
        <w:rPr>
          <w:rFonts w:ascii="Comic Sans MS" w:hAnsi="Comic Sans MS"/>
          <w:sz w:val="40"/>
          <w:szCs w:val="40"/>
        </w:rPr>
      </w:pPr>
      <w:r w:rsidRPr="00EB4700">
        <w:rPr>
          <w:rFonts w:ascii="Comic Sans MS" w:hAnsi="Comic Sans MS"/>
          <w:sz w:val="40"/>
          <w:szCs w:val="40"/>
        </w:rPr>
        <w:t>Author: SEERAT FATEMA</w:t>
      </w:r>
    </w:p>
    <w:p w14:paraId="1F4E2D1A" w14:textId="77777777" w:rsidR="008A366C" w:rsidRDefault="008A366C">
      <w:pPr>
        <w:spacing w:after="160" w:line="259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page"/>
      </w:r>
    </w:p>
    <w:p w14:paraId="13746DFE" w14:textId="77777777" w:rsidR="008A366C" w:rsidRPr="00EF3304" w:rsidRDefault="008A366C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1FD01E37" w14:textId="77777777" w:rsidR="008A366C" w:rsidRDefault="008A366C" w:rsidP="008A366C">
      <w:pPr>
        <w:rPr>
          <w:rFonts w:ascii="Comic Sans MS" w:hAnsi="Comic Sans MS"/>
          <w:sz w:val="28"/>
          <w:szCs w:val="28"/>
        </w:rPr>
      </w:pPr>
    </w:p>
    <w:p w14:paraId="4D2FCD9F" w14:textId="1CE53287" w:rsidR="008A366C" w:rsidRDefault="008A366C" w:rsidP="008A366C">
      <w:pPr>
        <w:rPr>
          <w:rFonts w:ascii="Comic Sans MS" w:hAnsi="Comic Sans MS"/>
          <w:sz w:val="28"/>
          <w:szCs w:val="28"/>
        </w:rPr>
      </w:pPr>
      <w:r w:rsidRPr="00752102">
        <w:rPr>
          <w:rFonts w:ascii="Comic Sans MS" w:hAnsi="Comic Sans MS"/>
          <w:sz w:val="28"/>
          <w:szCs w:val="28"/>
        </w:rPr>
        <w:t>Contents</w:t>
      </w:r>
    </w:p>
    <w:p w14:paraId="3DF034FD" w14:textId="77777777" w:rsidR="008A366C" w:rsidRPr="00752102" w:rsidRDefault="008A366C" w:rsidP="008A366C">
      <w:pPr>
        <w:rPr>
          <w:rFonts w:ascii="Comic Sans MS" w:hAnsi="Comic Sans MS"/>
          <w:sz w:val="28"/>
          <w:szCs w:val="28"/>
        </w:rPr>
      </w:pPr>
      <w:r w:rsidRPr="00752102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.Project Details</w:t>
      </w:r>
      <w:r w:rsidRPr="00752102">
        <w:rPr>
          <w:rFonts w:ascii="Comic Sans MS" w:hAnsi="Comic Sans MS"/>
          <w:sz w:val="28"/>
          <w:szCs w:val="28"/>
        </w:rPr>
        <w:t>.........................</w:t>
      </w:r>
      <w:r>
        <w:rPr>
          <w:rFonts w:ascii="Comic Sans MS" w:hAnsi="Comic Sans MS"/>
          <w:sz w:val="28"/>
          <w:szCs w:val="28"/>
        </w:rPr>
        <w:t>.........</w:t>
      </w:r>
      <w:r w:rsidRPr="00752102">
        <w:rPr>
          <w:rFonts w:ascii="Comic Sans MS" w:hAnsi="Comic Sans MS"/>
          <w:sz w:val="28"/>
          <w:szCs w:val="28"/>
        </w:rPr>
        <w:t>.........................................................</w:t>
      </w:r>
      <w:r>
        <w:rPr>
          <w:rFonts w:ascii="Comic Sans MS" w:hAnsi="Comic Sans MS"/>
          <w:sz w:val="28"/>
          <w:szCs w:val="28"/>
        </w:rPr>
        <w:t>..</w:t>
      </w:r>
      <w:r w:rsidRPr="00752102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2</w:t>
      </w:r>
    </w:p>
    <w:p w14:paraId="432D9AC9" w14:textId="77777777" w:rsidR="008A366C" w:rsidRPr="00752102" w:rsidRDefault="008A366C" w:rsidP="008A36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Problem Statement</w:t>
      </w:r>
      <w:r w:rsidRPr="00752102">
        <w:rPr>
          <w:rFonts w:ascii="Comic Sans MS" w:hAnsi="Comic Sans MS"/>
          <w:sz w:val="28"/>
          <w:szCs w:val="28"/>
        </w:rPr>
        <w:t>..................................................................................</w:t>
      </w:r>
      <w:r>
        <w:rPr>
          <w:rFonts w:ascii="Comic Sans MS" w:hAnsi="Comic Sans MS"/>
          <w:sz w:val="28"/>
          <w:szCs w:val="28"/>
        </w:rPr>
        <w:t>..</w:t>
      </w:r>
      <w:r w:rsidRPr="00752102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3</w:t>
      </w:r>
    </w:p>
    <w:p w14:paraId="2C30738A" w14:textId="11AF3E94" w:rsidR="008A366C" w:rsidRDefault="008A366C" w:rsidP="008A36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>.</w:t>
      </w:r>
      <w:r w:rsidRPr="00752102">
        <w:rPr>
          <w:rFonts w:ascii="Comic Sans MS" w:hAnsi="Comic Sans MS"/>
          <w:sz w:val="28"/>
          <w:szCs w:val="28"/>
        </w:rPr>
        <w:t xml:space="preserve"> Data Description............</w:t>
      </w:r>
      <w:r>
        <w:rPr>
          <w:rFonts w:ascii="Comic Sans MS" w:hAnsi="Comic Sans MS"/>
          <w:sz w:val="28"/>
          <w:szCs w:val="28"/>
        </w:rPr>
        <w:t>...........................</w:t>
      </w:r>
      <w:r w:rsidRPr="00752102">
        <w:rPr>
          <w:rFonts w:ascii="Comic Sans MS" w:hAnsi="Comic Sans MS"/>
          <w:sz w:val="28"/>
          <w:szCs w:val="28"/>
        </w:rPr>
        <w:t>................................................ 0</w:t>
      </w:r>
      <w:r>
        <w:rPr>
          <w:rFonts w:ascii="Comic Sans MS" w:hAnsi="Comic Sans MS"/>
          <w:sz w:val="28"/>
          <w:szCs w:val="28"/>
        </w:rPr>
        <w:t>5</w:t>
      </w:r>
    </w:p>
    <w:p w14:paraId="59CD4F45" w14:textId="77777777" w:rsidR="008A366C" w:rsidRPr="00752102" w:rsidRDefault="008A366C" w:rsidP="008A36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</w:t>
      </w:r>
      <w:r w:rsidRPr="00752102">
        <w:rPr>
          <w:rFonts w:ascii="Comic Sans MS" w:hAnsi="Comic Sans MS"/>
          <w:sz w:val="28"/>
          <w:szCs w:val="28"/>
        </w:rPr>
        <w:t>Architecture......................................................</w:t>
      </w:r>
      <w:r>
        <w:rPr>
          <w:rFonts w:ascii="Comic Sans MS" w:hAnsi="Comic Sans MS"/>
          <w:sz w:val="28"/>
          <w:szCs w:val="28"/>
        </w:rPr>
        <w:t>.........</w:t>
      </w:r>
      <w:r w:rsidRPr="00752102">
        <w:rPr>
          <w:rFonts w:ascii="Comic Sans MS" w:hAnsi="Comic Sans MS"/>
          <w:sz w:val="28"/>
          <w:szCs w:val="28"/>
        </w:rPr>
        <w:t>...............................</w:t>
      </w:r>
      <w:r>
        <w:rPr>
          <w:rFonts w:ascii="Comic Sans MS" w:hAnsi="Comic Sans MS"/>
          <w:sz w:val="28"/>
          <w:szCs w:val="28"/>
        </w:rPr>
        <w:t>..</w:t>
      </w:r>
      <w:r w:rsidRPr="00752102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6</w:t>
      </w:r>
    </w:p>
    <w:p w14:paraId="3466F79D" w14:textId="77777777" w:rsidR="008A366C" w:rsidRDefault="008A366C" w:rsidP="008A36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Visuals</w:t>
      </w:r>
      <w:r w:rsidRPr="00752102">
        <w:rPr>
          <w:rFonts w:ascii="Comic Sans MS" w:hAnsi="Comic Sans MS"/>
          <w:sz w:val="28"/>
          <w:szCs w:val="28"/>
        </w:rPr>
        <w:t>..........</w:t>
      </w:r>
      <w:r>
        <w:rPr>
          <w:rFonts w:ascii="Comic Sans MS" w:hAnsi="Comic Sans MS"/>
          <w:sz w:val="28"/>
          <w:szCs w:val="28"/>
        </w:rPr>
        <w:t>.............</w:t>
      </w:r>
      <w:r w:rsidRPr="00752102">
        <w:rPr>
          <w:rFonts w:ascii="Comic Sans MS" w:hAnsi="Comic Sans MS"/>
          <w:sz w:val="28"/>
          <w:szCs w:val="28"/>
        </w:rPr>
        <w:t>.....................</w:t>
      </w:r>
      <w:r>
        <w:rPr>
          <w:rFonts w:ascii="Comic Sans MS" w:hAnsi="Comic Sans MS"/>
          <w:sz w:val="28"/>
          <w:szCs w:val="28"/>
        </w:rPr>
        <w:t>.........................................</w:t>
      </w:r>
      <w:r w:rsidRPr="00752102">
        <w:rPr>
          <w:rFonts w:ascii="Comic Sans MS" w:hAnsi="Comic Sans MS"/>
          <w:sz w:val="28"/>
          <w:szCs w:val="28"/>
        </w:rPr>
        <w:t xml:space="preserve">...................... </w:t>
      </w:r>
      <w:r>
        <w:rPr>
          <w:rFonts w:ascii="Comic Sans MS" w:hAnsi="Comic Sans MS"/>
          <w:sz w:val="28"/>
          <w:szCs w:val="28"/>
        </w:rPr>
        <w:t>07</w:t>
      </w:r>
    </w:p>
    <w:p w14:paraId="6D360AF0" w14:textId="10C6311A" w:rsidR="008A366C" w:rsidRDefault="008A366C" w:rsidP="008A36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.Data Analysis </w:t>
      </w:r>
      <w:r w:rsidRPr="00752102">
        <w:rPr>
          <w:rFonts w:ascii="Comic Sans MS" w:hAnsi="Comic Sans MS"/>
          <w:sz w:val="28"/>
          <w:szCs w:val="28"/>
        </w:rPr>
        <w:t>...........</w:t>
      </w:r>
      <w:r>
        <w:rPr>
          <w:rFonts w:ascii="Comic Sans MS" w:hAnsi="Comic Sans MS"/>
          <w:sz w:val="28"/>
          <w:szCs w:val="28"/>
        </w:rPr>
        <w:t>.......................................</w:t>
      </w:r>
      <w:r w:rsidRPr="00752102">
        <w:rPr>
          <w:rFonts w:ascii="Comic Sans MS" w:hAnsi="Comic Sans MS"/>
          <w:sz w:val="28"/>
          <w:szCs w:val="28"/>
        </w:rPr>
        <w:t>...</w:t>
      </w:r>
      <w:r>
        <w:rPr>
          <w:rFonts w:ascii="Comic Sans MS" w:hAnsi="Comic Sans MS"/>
          <w:sz w:val="28"/>
          <w:szCs w:val="28"/>
        </w:rPr>
        <w:t>.</w:t>
      </w:r>
      <w:r w:rsidRPr="00752102">
        <w:rPr>
          <w:rFonts w:ascii="Comic Sans MS" w:hAnsi="Comic Sans MS"/>
          <w:sz w:val="28"/>
          <w:szCs w:val="28"/>
        </w:rPr>
        <w:t xml:space="preserve">....................................... </w:t>
      </w:r>
      <w:r>
        <w:rPr>
          <w:rFonts w:ascii="Comic Sans MS" w:hAnsi="Comic Sans MS"/>
          <w:sz w:val="28"/>
          <w:szCs w:val="28"/>
        </w:rPr>
        <w:t>09</w:t>
      </w:r>
    </w:p>
    <w:p w14:paraId="1E5668D8" w14:textId="77777777" w:rsidR="008A366C" w:rsidRDefault="008A366C">
      <w:p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49A9455B" w14:textId="77777777" w:rsidR="008A366C" w:rsidRPr="00EF3304" w:rsidRDefault="008A366C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7428863B" w14:textId="77777777" w:rsidR="008A366C" w:rsidRDefault="008A366C" w:rsidP="008A366C">
      <w:pPr>
        <w:rPr>
          <w:rFonts w:ascii="Comic Sans MS" w:hAnsi="Comic Sans MS"/>
          <w:b/>
          <w:bCs/>
          <w:sz w:val="44"/>
          <w:szCs w:val="44"/>
          <w:u w:val="single"/>
        </w:rPr>
      </w:pPr>
    </w:p>
    <w:p w14:paraId="34E858E6" w14:textId="2B5EEFF6" w:rsidR="008A366C" w:rsidRPr="00BB0E91" w:rsidRDefault="008A366C" w:rsidP="008A366C">
      <w:pPr>
        <w:rPr>
          <w:rFonts w:ascii="Comic Sans MS" w:hAnsi="Comic Sans MS"/>
          <w:b/>
          <w:bCs/>
          <w:sz w:val="44"/>
          <w:szCs w:val="44"/>
          <w:u w:val="single"/>
        </w:rPr>
      </w:pPr>
      <w:r w:rsidRPr="00BB0E91">
        <w:rPr>
          <w:rFonts w:ascii="Comic Sans MS" w:hAnsi="Comic Sans MS"/>
          <w:b/>
          <w:bCs/>
          <w:sz w:val="44"/>
          <w:szCs w:val="44"/>
          <w:u w:val="single"/>
        </w:rPr>
        <w:t>Project Detai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8A366C" w14:paraId="1181294B" w14:textId="77777777" w:rsidTr="008A366C">
        <w:trPr>
          <w:trHeight w:val="577"/>
        </w:trPr>
        <w:tc>
          <w:tcPr>
            <w:tcW w:w="3114" w:type="dxa"/>
            <w:shd w:val="clear" w:color="auto" w:fill="1F3864" w:themeFill="accent1" w:themeFillShade="80"/>
          </w:tcPr>
          <w:p w14:paraId="50A736D0" w14:textId="33C0E126" w:rsidR="008A366C" w:rsidRPr="008A366C" w:rsidRDefault="008A366C" w:rsidP="008A366C">
            <w:pPr>
              <w:rPr>
                <w:rFonts w:ascii="Comic Sans MS" w:hAnsi="Comic Sans MS"/>
                <w:color w:val="FFFFFF" w:themeColor="background1"/>
              </w:rPr>
            </w:pPr>
            <w:r w:rsidRPr="008A366C">
              <w:rPr>
                <w:rFonts w:ascii="Comic Sans MS" w:eastAsia="Arial" w:hAnsi="Comic Sans MS" w:cs="Arial"/>
                <w:b/>
                <w:color w:val="FFFFFF" w:themeColor="background1"/>
                <w:sz w:val="24"/>
                <w:szCs w:val="24"/>
              </w:rPr>
              <w:t>Project Title</w:t>
            </w:r>
          </w:p>
        </w:tc>
        <w:tc>
          <w:tcPr>
            <w:tcW w:w="6379" w:type="dxa"/>
            <w:shd w:val="clear" w:color="auto" w:fill="1F3864" w:themeFill="accent1" w:themeFillShade="80"/>
          </w:tcPr>
          <w:p w14:paraId="39EE9970" w14:textId="7E80A70C" w:rsidR="008A366C" w:rsidRPr="008A366C" w:rsidRDefault="008A366C" w:rsidP="008A366C">
            <w:pPr>
              <w:rPr>
                <w:rFonts w:ascii="Comic Sans MS" w:hAnsi="Comic Sans MS"/>
                <w:color w:val="FFFFFF" w:themeColor="background1"/>
              </w:rPr>
            </w:pPr>
            <w:r w:rsidRPr="008A366C">
              <w:rPr>
                <w:rFonts w:ascii="Comic Sans MS" w:eastAsia="Arial" w:hAnsi="Comic Sans MS" w:cs="Arial"/>
                <w:color w:val="FFFFFF" w:themeColor="background1"/>
                <w:sz w:val="24"/>
                <w:szCs w:val="24"/>
              </w:rPr>
              <w:t>Analy</w:t>
            </w:r>
            <w:r w:rsidRPr="008A366C">
              <w:rPr>
                <w:rFonts w:ascii="Comic Sans MS" w:eastAsia="Arial" w:hAnsi="Comic Sans MS" w:cs="Arial"/>
                <w:color w:val="FFFFFF" w:themeColor="background1"/>
                <w:sz w:val="24"/>
                <w:szCs w:val="24"/>
              </w:rPr>
              <w:t>s</w:t>
            </w:r>
            <w:r w:rsidRPr="008A366C">
              <w:rPr>
                <w:rFonts w:ascii="Comic Sans MS" w:eastAsia="Arial" w:hAnsi="Comic Sans MS" w:cs="Arial"/>
                <w:color w:val="FFFFFF" w:themeColor="background1"/>
                <w:sz w:val="24"/>
                <w:szCs w:val="24"/>
              </w:rPr>
              <w:t>ing Google Apps Store dataset in terms of App downloads and Rating</w:t>
            </w:r>
          </w:p>
        </w:tc>
      </w:tr>
      <w:tr w:rsidR="008A366C" w14:paraId="46B642B6" w14:textId="77777777" w:rsidTr="008A366C">
        <w:tc>
          <w:tcPr>
            <w:tcW w:w="3114" w:type="dxa"/>
            <w:shd w:val="clear" w:color="auto" w:fill="D9E2F3" w:themeFill="accent1" w:themeFillTint="33"/>
          </w:tcPr>
          <w:p w14:paraId="2319E04A" w14:textId="749B1BC3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b/>
                <w:color w:val="000000"/>
                <w:sz w:val="24"/>
                <w:szCs w:val="24"/>
              </w:rPr>
              <w:t>Technologies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32BE39A5" w14:textId="6F53D0A0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color w:val="000000"/>
                <w:sz w:val="24"/>
                <w:szCs w:val="24"/>
              </w:rPr>
              <w:t>Business Intelligence</w:t>
            </w:r>
          </w:p>
        </w:tc>
      </w:tr>
      <w:tr w:rsidR="008A366C" w14:paraId="724B8714" w14:textId="77777777" w:rsidTr="008A366C">
        <w:tc>
          <w:tcPr>
            <w:tcW w:w="3114" w:type="dxa"/>
            <w:shd w:val="clear" w:color="auto" w:fill="8EAADB" w:themeFill="accent1" w:themeFillTint="99"/>
          </w:tcPr>
          <w:p w14:paraId="592A1CCD" w14:textId="6CBAD901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b/>
                <w:color w:val="000000"/>
                <w:sz w:val="24"/>
                <w:szCs w:val="24"/>
              </w:rPr>
              <w:t>Domain</w:t>
            </w:r>
          </w:p>
        </w:tc>
        <w:tc>
          <w:tcPr>
            <w:tcW w:w="6379" w:type="dxa"/>
            <w:shd w:val="clear" w:color="auto" w:fill="8EAADB" w:themeFill="accent1" w:themeFillTint="99"/>
          </w:tcPr>
          <w:p w14:paraId="3F9FD8C3" w14:textId="171E21F7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color w:val="000000"/>
                <w:sz w:val="24"/>
                <w:szCs w:val="24"/>
              </w:rPr>
              <w:t>Technology</w:t>
            </w:r>
          </w:p>
        </w:tc>
      </w:tr>
      <w:tr w:rsidR="008A366C" w14:paraId="6D1F9701" w14:textId="77777777" w:rsidTr="008A366C">
        <w:tc>
          <w:tcPr>
            <w:tcW w:w="3114" w:type="dxa"/>
            <w:shd w:val="clear" w:color="auto" w:fill="D9E2F3" w:themeFill="accent1" w:themeFillTint="33"/>
          </w:tcPr>
          <w:p w14:paraId="568A0D17" w14:textId="625E7AE6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b/>
                <w:color w:val="000000"/>
                <w:sz w:val="24"/>
                <w:szCs w:val="24"/>
              </w:rPr>
              <w:t>Project Difficulties level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09250AE5" w14:textId="03922B5E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color w:val="000000"/>
                <w:sz w:val="24"/>
                <w:szCs w:val="24"/>
              </w:rPr>
              <w:t>Advanced</w:t>
            </w:r>
          </w:p>
        </w:tc>
      </w:tr>
      <w:tr w:rsidR="008A366C" w14:paraId="63A77A81" w14:textId="77777777" w:rsidTr="008A366C">
        <w:trPr>
          <w:trHeight w:val="285"/>
        </w:trPr>
        <w:tc>
          <w:tcPr>
            <w:tcW w:w="3114" w:type="dxa"/>
            <w:shd w:val="clear" w:color="auto" w:fill="8EAADB" w:themeFill="accent1" w:themeFillTint="99"/>
          </w:tcPr>
          <w:p w14:paraId="6FF0FAD2" w14:textId="3A275493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b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6379" w:type="dxa"/>
            <w:shd w:val="clear" w:color="auto" w:fill="8EAADB" w:themeFill="accent1" w:themeFillTint="99"/>
          </w:tcPr>
          <w:p w14:paraId="0AD33511" w14:textId="09E1D803" w:rsidR="008A366C" w:rsidRPr="008A366C" w:rsidRDefault="008A366C" w:rsidP="008A366C">
            <w:pPr>
              <w:rPr>
                <w:rFonts w:ascii="Comic Sans MS" w:hAnsi="Comic Sans MS"/>
              </w:rPr>
            </w:pPr>
            <w:r w:rsidRPr="008A366C">
              <w:rPr>
                <w:rFonts w:ascii="Comic Sans MS" w:eastAsia="Arial" w:hAnsi="Comic Sans MS" w:cs="Arial"/>
                <w:color w:val="000000"/>
                <w:sz w:val="24"/>
                <w:szCs w:val="24"/>
              </w:rPr>
              <w:t>Analy</w:t>
            </w:r>
            <w:r>
              <w:rPr>
                <w:rFonts w:ascii="Comic Sans MS" w:eastAsia="Arial" w:hAnsi="Comic Sans MS" w:cs="Arial"/>
                <w:color w:val="000000"/>
                <w:sz w:val="24"/>
                <w:szCs w:val="24"/>
              </w:rPr>
              <w:t>s</w:t>
            </w:r>
            <w:r w:rsidRPr="008A366C">
              <w:rPr>
                <w:rFonts w:ascii="Comic Sans MS" w:eastAsia="Arial" w:hAnsi="Comic Sans MS" w:cs="Arial"/>
                <w:color w:val="000000"/>
                <w:sz w:val="24"/>
                <w:szCs w:val="24"/>
              </w:rPr>
              <w:t>ing Google Apps Store dataset in terms of App downloads and Rating</w:t>
            </w:r>
          </w:p>
        </w:tc>
      </w:tr>
    </w:tbl>
    <w:p w14:paraId="2B13A2F2" w14:textId="77777777" w:rsidR="008A366C" w:rsidRDefault="008A366C" w:rsidP="008A366C"/>
    <w:p w14:paraId="2A627781" w14:textId="1E8F6C1A" w:rsidR="008A366C" w:rsidRDefault="008A366C">
      <w:pPr>
        <w:spacing w:after="160" w:line="259" w:lineRule="auto"/>
      </w:pPr>
      <w:r>
        <w:br w:type="page"/>
      </w:r>
    </w:p>
    <w:p w14:paraId="7274F2AD" w14:textId="77777777" w:rsidR="008A366C" w:rsidRPr="00EF3304" w:rsidRDefault="008A366C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0127C78C" w14:textId="77777777" w:rsidR="008A366C" w:rsidRDefault="008A366C" w:rsidP="008A366C">
      <w:pPr>
        <w:rPr>
          <w:rFonts w:ascii="Comic Sans MS" w:hAnsi="Comic Sans MS"/>
          <w:b/>
          <w:bCs/>
          <w:sz w:val="44"/>
          <w:szCs w:val="44"/>
          <w:u w:val="single"/>
        </w:rPr>
      </w:pPr>
      <w:r w:rsidRPr="00AF2740">
        <w:rPr>
          <w:rFonts w:ascii="Comic Sans MS" w:hAnsi="Comic Sans MS"/>
          <w:b/>
          <w:bCs/>
          <w:sz w:val="44"/>
          <w:szCs w:val="44"/>
          <w:u w:val="single"/>
        </w:rPr>
        <w:t>Problem Statement</w:t>
      </w:r>
    </w:p>
    <w:p w14:paraId="1EEFACE4" w14:textId="4DB1DA70" w:rsidR="008A366C" w:rsidRDefault="008A366C" w:rsidP="008A366C">
      <w:pPr>
        <w:pBdr>
          <w:top w:val="nil"/>
          <w:left w:val="nil"/>
          <w:bottom w:val="nil"/>
          <w:right w:val="nil"/>
          <w:between w:val="nil"/>
        </w:pBdr>
        <w:spacing w:before="145" w:line="360" w:lineRule="auto"/>
        <w:ind w:right="924"/>
        <w:jc w:val="both"/>
        <w:rPr>
          <w:rFonts w:ascii="Comic Sans MS" w:eastAsia="Arial" w:hAnsi="Comic Sans MS" w:cs="Arial"/>
          <w:color w:val="000000"/>
          <w:sz w:val="28"/>
          <w:szCs w:val="28"/>
        </w:rPr>
      </w:pPr>
      <w:r w:rsidRPr="00EF3304">
        <w:rPr>
          <w:rFonts w:ascii="Comic Sans MS" w:eastAsia="Arial" w:hAnsi="Comic Sans MS" w:cs="Arial"/>
          <w:color w:val="000000"/>
          <w:sz w:val="28"/>
          <w:szCs w:val="28"/>
        </w:rPr>
        <w:t xml:space="preserve">Technology is the increasing need nowadays and used everywhere. One of the features of Technology is android. Which we all use in our daily life. Android is a mobile operating system based on a modified version of the Linux kernel and other </w:t>
      </w:r>
      <w:proofErr w:type="gramStart"/>
      <w:r w:rsidRPr="00EF3304">
        <w:rPr>
          <w:rFonts w:ascii="Comic Sans MS" w:eastAsia="Arial" w:hAnsi="Comic Sans MS" w:cs="Arial"/>
          <w:color w:val="000000"/>
          <w:sz w:val="28"/>
          <w:szCs w:val="28"/>
        </w:rPr>
        <w:t>open source</w:t>
      </w:r>
      <w:proofErr w:type="gramEnd"/>
      <w:r w:rsidRPr="00EF3304">
        <w:rPr>
          <w:rFonts w:ascii="Comic Sans MS" w:eastAsia="Arial" w:hAnsi="Comic Sans MS" w:cs="Arial"/>
          <w:color w:val="000000"/>
          <w:sz w:val="28"/>
          <w:szCs w:val="28"/>
        </w:rPr>
        <w:t xml:space="preserve"> software, designed primarily for touchscreen mobile devices such as smartphones and tablets.</w:t>
      </w:r>
    </w:p>
    <w:p w14:paraId="3B15E60F" w14:textId="77777777" w:rsidR="008A366C" w:rsidRDefault="008A366C">
      <w:pPr>
        <w:spacing w:after="160" w:line="259" w:lineRule="auto"/>
        <w:rPr>
          <w:rFonts w:ascii="Comic Sans MS" w:eastAsia="Arial" w:hAnsi="Comic Sans MS" w:cs="Arial"/>
          <w:color w:val="000000"/>
          <w:sz w:val="28"/>
          <w:szCs w:val="28"/>
        </w:rPr>
      </w:pPr>
      <w:r>
        <w:rPr>
          <w:rFonts w:ascii="Comic Sans MS" w:eastAsia="Arial" w:hAnsi="Comic Sans MS" w:cs="Arial"/>
          <w:color w:val="000000"/>
          <w:sz w:val="28"/>
          <w:szCs w:val="28"/>
        </w:rPr>
        <w:br w:type="page"/>
      </w:r>
    </w:p>
    <w:p w14:paraId="57F5E049" w14:textId="77777777" w:rsidR="008A366C" w:rsidRPr="00EF3304" w:rsidRDefault="008A366C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5E77CCB8" w14:textId="77777777" w:rsidR="008A366C" w:rsidRDefault="008A366C" w:rsidP="008A366C">
      <w:pPr>
        <w:rPr>
          <w:rFonts w:ascii="Comic Sans MS" w:hAnsi="Comic Sans MS"/>
          <w:b/>
          <w:bCs/>
          <w:sz w:val="44"/>
          <w:szCs w:val="44"/>
          <w:u w:val="single"/>
        </w:rPr>
      </w:pPr>
      <w:r w:rsidRPr="00871F85">
        <w:rPr>
          <w:rFonts w:ascii="Comic Sans MS" w:hAnsi="Comic Sans MS"/>
          <w:b/>
          <w:bCs/>
          <w:sz w:val="44"/>
          <w:szCs w:val="44"/>
          <w:u w:val="single"/>
        </w:rPr>
        <w:t>Data Description</w:t>
      </w:r>
    </w:p>
    <w:p w14:paraId="34F58DEE" w14:textId="77777777" w:rsidR="008A366C" w:rsidRDefault="008A366C" w:rsidP="008A366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a was given in single excel file named as googleplaystore.csv</w:t>
      </w:r>
    </w:p>
    <w:p w14:paraId="4B52AA31" w14:textId="77777777" w:rsidR="008A366C" w:rsidRDefault="008A366C" w:rsidP="008A366C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oogleplaystore.csv includes App, Category, Rating, Reviews, Size, </w:t>
      </w:r>
      <w:proofErr w:type="gramStart"/>
      <w:r>
        <w:rPr>
          <w:rFonts w:ascii="Comic Sans MS" w:hAnsi="Comic Sans MS"/>
          <w:sz w:val="28"/>
          <w:szCs w:val="28"/>
        </w:rPr>
        <w:t>Installs ,</w:t>
      </w:r>
      <w:proofErr w:type="gramEnd"/>
      <w:r>
        <w:rPr>
          <w:rFonts w:ascii="Comic Sans MS" w:hAnsi="Comic Sans MS"/>
          <w:sz w:val="28"/>
          <w:szCs w:val="28"/>
        </w:rPr>
        <w:t xml:space="preserve"> Type ,Price, Content Rating, Genres, Last Updated, Current Version, Android Version.</w:t>
      </w:r>
    </w:p>
    <w:p w14:paraId="3D5805A0" w14:textId="77777777" w:rsidR="008A366C" w:rsidRDefault="008A366C" w:rsidP="008A366C">
      <w:pPr>
        <w:pStyle w:val="ListParagraph"/>
        <w:rPr>
          <w:rFonts w:ascii="Comic Sans MS" w:hAnsi="Comic Sans MS"/>
          <w:sz w:val="28"/>
          <w:szCs w:val="28"/>
        </w:rPr>
      </w:pPr>
    </w:p>
    <w:p w14:paraId="74DC8D35" w14:textId="77777777" w:rsidR="008A366C" w:rsidRDefault="008A366C" w:rsidP="008A366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610279C" wp14:editId="64CC94F0">
            <wp:extent cx="5996940" cy="4244340"/>
            <wp:effectExtent l="0" t="0" r="3810" b="3810"/>
            <wp:docPr id="173025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53686" name="Picture 17302536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3266" w14:textId="77777777" w:rsidR="008A366C" w:rsidRDefault="008A366C" w:rsidP="008A366C">
      <w:pPr>
        <w:rPr>
          <w:rFonts w:ascii="Comic Sans MS" w:hAnsi="Comic Sans MS"/>
          <w:sz w:val="28"/>
          <w:szCs w:val="28"/>
        </w:rPr>
      </w:pPr>
    </w:p>
    <w:p w14:paraId="56F44E8B" w14:textId="77777777" w:rsidR="008A366C" w:rsidRDefault="008A366C" w:rsidP="008A366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943734">
        <w:rPr>
          <w:rFonts w:ascii="Comic Sans MS" w:hAnsi="Comic Sans MS"/>
          <w:sz w:val="28"/>
          <w:szCs w:val="28"/>
        </w:rPr>
        <w:t xml:space="preserve">This datasets </w:t>
      </w:r>
      <w:proofErr w:type="gramStart"/>
      <w:r w:rsidRPr="00943734">
        <w:rPr>
          <w:rFonts w:ascii="Comic Sans MS" w:hAnsi="Comic Sans MS"/>
          <w:sz w:val="28"/>
          <w:szCs w:val="28"/>
        </w:rPr>
        <w:t>includes  total</w:t>
      </w:r>
      <w:proofErr w:type="gramEnd"/>
      <w:r w:rsidRPr="00943734">
        <w:rPr>
          <w:rFonts w:ascii="Comic Sans MS" w:hAnsi="Comic Sans MS"/>
          <w:sz w:val="28"/>
          <w:szCs w:val="28"/>
        </w:rPr>
        <w:t xml:space="preserve"> 10841 rows.</w:t>
      </w:r>
    </w:p>
    <w:p w14:paraId="7575FC04" w14:textId="77777777" w:rsidR="008A366C" w:rsidRDefault="008A366C" w:rsidP="008A366C">
      <w:pPr>
        <w:pStyle w:val="ListParagraph"/>
        <w:rPr>
          <w:rFonts w:ascii="Comic Sans MS" w:hAnsi="Comic Sans MS"/>
          <w:sz w:val="28"/>
          <w:szCs w:val="28"/>
        </w:rPr>
      </w:pPr>
    </w:p>
    <w:p w14:paraId="4A521745" w14:textId="77777777" w:rsidR="008A366C" w:rsidRDefault="008A366C" w:rsidP="008A366C">
      <w:pPr>
        <w:pStyle w:val="ListParagraph"/>
        <w:rPr>
          <w:rFonts w:ascii="Comic Sans MS" w:hAnsi="Comic Sans MS"/>
          <w:sz w:val="28"/>
          <w:szCs w:val="28"/>
        </w:rPr>
      </w:pPr>
    </w:p>
    <w:p w14:paraId="4A53889C" w14:textId="77777777" w:rsidR="008A366C" w:rsidRDefault="008A366C" w:rsidP="008A366C">
      <w:pPr>
        <w:pStyle w:val="ListParagraph"/>
        <w:rPr>
          <w:rFonts w:ascii="Comic Sans MS" w:hAnsi="Comic Sans MS"/>
          <w:sz w:val="28"/>
          <w:szCs w:val="28"/>
        </w:rPr>
      </w:pPr>
    </w:p>
    <w:p w14:paraId="01AC9AA6" w14:textId="77777777" w:rsidR="008A366C" w:rsidRDefault="008A366C" w:rsidP="008A366C">
      <w:pPr>
        <w:pStyle w:val="ListParagraph"/>
        <w:rPr>
          <w:rFonts w:ascii="Comic Sans MS" w:hAnsi="Comic Sans MS"/>
          <w:sz w:val="28"/>
          <w:szCs w:val="28"/>
        </w:rPr>
      </w:pPr>
    </w:p>
    <w:p w14:paraId="55B57AD7" w14:textId="77777777" w:rsidR="008A366C" w:rsidRDefault="008A366C" w:rsidP="008A366C">
      <w:pPr>
        <w:pStyle w:val="ListParagraph"/>
        <w:rPr>
          <w:rFonts w:ascii="Comic Sans MS" w:hAnsi="Comic Sans MS"/>
          <w:sz w:val="28"/>
          <w:szCs w:val="28"/>
        </w:rPr>
      </w:pPr>
    </w:p>
    <w:p w14:paraId="2E366E37" w14:textId="77777777" w:rsidR="008A366C" w:rsidRDefault="008A366C" w:rsidP="008A366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 new column has also been added to given </w:t>
      </w:r>
      <w:proofErr w:type="gramStart"/>
      <w:r>
        <w:rPr>
          <w:rFonts w:ascii="Comic Sans MS" w:hAnsi="Comic Sans MS"/>
          <w:sz w:val="28"/>
          <w:szCs w:val="28"/>
        </w:rPr>
        <w:t>dataset ,</w:t>
      </w:r>
      <w:proofErr w:type="gramEnd"/>
      <w:r>
        <w:rPr>
          <w:rFonts w:ascii="Comic Sans MS" w:hAnsi="Comic Sans MS"/>
          <w:sz w:val="28"/>
          <w:szCs w:val="28"/>
        </w:rPr>
        <w:t xml:space="preserve"> named it as sentiments( whether reviews  are positive, negative ,neutral)</w:t>
      </w:r>
    </w:p>
    <w:p w14:paraId="792EF1DE" w14:textId="77777777" w:rsidR="008A366C" w:rsidRPr="00943734" w:rsidRDefault="008A366C" w:rsidP="008A366C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177AB267" wp14:editId="591ACC85">
            <wp:extent cx="2514818" cy="5715495"/>
            <wp:effectExtent l="0" t="0" r="0" b="0"/>
            <wp:docPr id="629742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42428" name="Picture 6297424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D334" w14:textId="77777777" w:rsidR="008A366C" w:rsidRPr="00943734" w:rsidRDefault="008A366C" w:rsidP="008A366C">
      <w:pPr>
        <w:rPr>
          <w:rFonts w:ascii="Comic Sans MS" w:hAnsi="Comic Sans MS"/>
          <w:sz w:val="28"/>
          <w:szCs w:val="28"/>
        </w:rPr>
      </w:pPr>
      <w:r w:rsidRPr="00943734">
        <w:rPr>
          <w:rFonts w:ascii="Comic Sans MS" w:hAnsi="Comic Sans MS"/>
          <w:sz w:val="28"/>
          <w:szCs w:val="28"/>
        </w:rPr>
        <w:br w:type="page"/>
      </w:r>
    </w:p>
    <w:p w14:paraId="72E90A62" w14:textId="77777777" w:rsidR="008A366C" w:rsidRPr="00EF3304" w:rsidRDefault="008A366C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5C102CB0" w14:textId="77777777" w:rsidR="008A366C" w:rsidRDefault="008A366C" w:rsidP="008A366C">
      <w:pPr>
        <w:rPr>
          <w:rFonts w:ascii="Comic Sans MS" w:hAnsi="Comic Sans MS"/>
          <w:b/>
          <w:bCs/>
          <w:sz w:val="44"/>
          <w:szCs w:val="44"/>
          <w:u w:val="single"/>
        </w:rPr>
      </w:pPr>
      <w:r w:rsidRPr="00F609CF">
        <w:rPr>
          <w:rFonts w:ascii="Comic Sans MS" w:hAnsi="Comic Sans MS"/>
          <w:b/>
          <w:bCs/>
          <w:sz w:val="44"/>
          <w:szCs w:val="44"/>
          <w:u w:val="single"/>
        </w:rPr>
        <w:t>Architecture</w:t>
      </w:r>
    </w:p>
    <w:p w14:paraId="738F3759" w14:textId="77777777" w:rsidR="008A366C" w:rsidRDefault="008A366C" w:rsidP="008A366C">
      <w:pPr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A3960E6" wp14:editId="6647349D">
            <wp:extent cx="5731510" cy="2298065"/>
            <wp:effectExtent l="0" t="0" r="2540" b="6985"/>
            <wp:docPr id="1127056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56055" name="Picture 11270560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423F" w14:textId="77777777" w:rsidR="008A366C" w:rsidRDefault="008A366C" w:rsidP="008A366C">
      <w:pPr>
        <w:rPr>
          <w:rFonts w:ascii="Comic Sans MS" w:hAnsi="Comic Sans MS"/>
          <w:sz w:val="24"/>
          <w:szCs w:val="24"/>
        </w:rPr>
      </w:pPr>
      <w:r w:rsidRPr="006A7812">
        <w:rPr>
          <w:rFonts w:ascii="Comic Sans MS" w:hAnsi="Comic Sans MS"/>
          <w:sz w:val="24"/>
          <w:szCs w:val="24"/>
        </w:rPr>
        <w:t xml:space="preserve">Overall architecture of the project which was </w:t>
      </w:r>
      <w:proofErr w:type="spellStart"/>
      <w:r w:rsidRPr="006A7812">
        <w:rPr>
          <w:rFonts w:ascii="Comic Sans MS" w:hAnsi="Comic Sans MS"/>
          <w:sz w:val="24"/>
          <w:szCs w:val="24"/>
        </w:rPr>
        <w:t>build</w:t>
      </w:r>
      <w:proofErr w:type="spellEnd"/>
      <w:r w:rsidRPr="006A7812">
        <w:rPr>
          <w:rFonts w:ascii="Comic Sans MS" w:hAnsi="Comic Sans MS"/>
          <w:sz w:val="24"/>
          <w:szCs w:val="24"/>
        </w:rPr>
        <w:t xml:space="preserve"> to the dashboard.</w:t>
      </w:r>
    </w:p>
    <w:p w14:paraId="02434379" w14:textId="69801BF2" w:rsidR="008A366C" w:rsidRDefault="008A366C">
      <w:p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7705FB0C" w14:textId="77777777" w:rsidR="008A366C" w:rsidRPr="00EF3304" w:rsidRDefault="008A366C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6DA2E4BE" w14:textId="77777777" w:rsidR="00D20355" w:rsidRDefault="00D20355" w:rsidP="00D20355">
      <w:pPr>
        <w:rPr>
          <w:rFonts w:ascii="Comic Sans MS" w:hAnsi="Comic Sans MS"/>
          <w:b/>
          <w:bCs/>
          <w:sz w:val="44"/>
          <w:szCs w:val="44"/>
          <w:u w:val="single"/>
        </w:rPr>
      </w:pPr>
      <w:r w:rsidRPr="00D20355">
        <w:rPr>
          <w:rFonts w:ascii="Comic Sans MS" w:hAnsi="Comic Sans MS"/>
          <w:b/>
          <w:bCs/>
          <w:sz w:val="44"/>
          <w:szCs w:val="44"/>
          <w:u w:val="single"/>
        </w:rPr>
        <w:t>Visuals</w:t>
      </w:r>
    </w:p>
    <w:p w14:paraId="4D6C503C" w14:textId="48F2C1B6" w:rsidR="00D20355" w:rsidRPr="00D20355" w:rsidRDefault="00D20355" w:rsidP="00D20355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  <w:u w:val="single"/>
        </w:rPr>
      </w:pPr>
      <w:r w:rsidRPr="00D20355">
        <w:rPr>
          <w:rFonts w:ascii="Comic Sans MS" w:hAnsi="Comic Sans MS"/>
          <w:b/>
          <w:bCs/>
          <w:sz w:val="28"/>
          <w:szCs w:val="28"/>
        </w:rPr>
        <w:t>HOME PAGE</w:t>
      </w:r>
    </w:p>
    <w:p w14:paraId="6919AFD5" w14:textId="5B8922BD" w:rsidR="00D20355" w:rsidRDefault="005029CD" w:rsidP="005029CD">
      <w:pPr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noProof/>
          <w:sz w:val="44"/>
          <w:szCs w:val="44"/>
          <w:u w:val="single"/>
        </w:rPr>
        <w:drawing>
          <wp:inline distT="0" distB="0" distL="0" distR="0" wp14:anchorId="3706897F" wp14:editId="45E743F5">
            <wp:extent cx="5731510" cy="3216275"/>
            <wp:effectExtent l="0" t="0" r="2540" b="3175"/>
            <wp:docPr id="9678447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44794" name="Picture 9678447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323" w14:textId="1C6FABB2" w:rsidR="00D20355" w:rsidRPr="00D20355" w:rsidRDefault="00D20355" w:rsidP="00D20355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D20355">
        <w:rPr>
          <w:rFonts w:ascii="Comic Sans MS" w:hAnsi="Comic Sans MS"/>
          <w:b/>
          <w:bCs/>
          <w:sz w:val="28"/>
          <w:szCs w:val="28"/>
        </w:rPr>
        <w:t>INSTALLATION ANALYSIS</w:t>
      </w:r>
    </w:p>
    <w:p w14:paraId="50E7BD06" w14:textId="31BB7AF8" w:rsidR="00D20355" w:rsidRDefault="00D20355" w:rsidP="000A4B15">
      <w:pPr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069423B" wp14:editId="28314505">
            <wp:extent cx="5731510" cy="3225165"/>
            <wp:effectExtent l="0" t="0" r="2540" b="0"/>
            <wp:docPr id="1732968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8745" name="Picture 17329687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F2C0" w14:textId="77777777" w:rsidR="00D20355" w:rsidRDefault="00D20355" w:rsidP="00D20355">
      <w:pPr>
        <w:rPr>
          <w:rFonts w:ascii="Comic Sans MS" w:hAnsi="Comic Sans MS"/>
          <w:b/>
          <w:bCs/>
          <w:sz w:val="44"/>
          <w:szCs w:val="44"/>
          <w:u w:val="single"/>
        </w:rPr>
      </w:pPr>
    </w:p>
    <w:p w14:paraId="13E20CB5" w14:textId="77777777" w:rsidR="005029CD" w:rsidRPr="005029CD" w:rsidRDefault="005029CD" w:rsidP="005029CD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5029CD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5029CD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3D0B18E1" w14:textId="03CFA4A5" w:rsidR="00D20355" w:rsidRPr="00D20355" w:rsidRDefault="00D20355" w:rsidP="00D20355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D20355">
        <w:rPr>
          <w:rFonts w:ascii="Comic Sans MS" w:hAnsi="Comic Sans MS"/>
          <w:b/>
          <w:bCs/>
          <w:sz w:val="28"/>
          <w:szCs w:val="28"/>
        </w:rPr>
        <w:t>REVIEW ANALYSIS</w:t>
      </w:r>
    </w:p>
    <w:p w14:paraId="03B2CBA4" w14:textId="77777777" w:rsidR="00D20355" w:rsidRPr="00D20355" w:rsidRDefault="00D20355" w:rsidP="00D20355">
      <w:pPr>
        <w:pStyle w:val="ListParagraph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6D5BFB7" w14:textId="60AD6B32" w:rsidR="00D20355" w:rsidRDefault="00D20355" w:rsidP="000A4B15">
      <w:pPr>
        <w:pStyle w:val="ListParagraph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7F65785" wp14:editId="69FA10EA">
            <wp:extent cx="5731510" cy="2952750"/>
            <wp:effectExtent l="0" t="0" r="2540" b="0"/>
            <wp:docPr id="18661859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85926" name="Picture 18661859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B35D" w14:textId="77777777" w:rsidR="000A4B15" w:rsidRDefault="000A4B15" w:rsidP="000A4B15">
      <w:pPr>
        <w:pStyle w:val="ListParagraph"/>
        <w:ind w:left="644"/>
        <w:rPr>
          <w:rFonts w:ascii="Comic Sans MS" w:hAnsi="Comic Sans MS"/>
          <w:b/>
          <w:bCs/>
          <w:sz w:val="28"/>
          <w:szCs w:val="28"/>
        </w:rPr>
      </w:pPr>
    </w:p>
    <w:p w14:paraId="5DA8EA24" w14:textId="1732578E" w:rsidR="00D20355" w:rsidRPr="000A4B15" w:rsidRDefault="000A4B15" w:rsidP="000A4B15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0A4B15">
        <w:rPr>
          <w:rFonts w:ascii="Comic Sans MS" w:hAnsi="Comic Sans MS"/>
          <w:b/>
          <w:bCs/>
          <w:sz w:val="28"/>
          <w:szCs w:val="28"/>
        </w:rPr>
        <w:t>RATING ANALYSIS</w:t>
      </w:r>
    </w:p>
    <w:p w14:paraId="7F4B90A7" w14:textId="0694B6D3" w:rsidR="00D20355" w:rsidRDefault="000A4B15" w:rsidP="000A4B15">
      <w:pPr>
        <w:ind w:left="284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2366CFC" wp14:editId="6D7F7581">
            <wp:extent cx="5974080" cy="3206750"/>
            <wp:effectExtent l="0" t="0" r="7620" b="0"/>
            <wp:docPr id="14782789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8980" name="Picture 14782789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D427" w14:textId="77777777" w:rsidR="000A4B15" w:rsidRDefault="000A4B15" w:rsidP="000A4B15">
      <w:pPr>
        <w:ind w:left="284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</w:p>
    <w:p w14:paraId="158D5433" w14:textId="77777777" w:rsidR="000A4B15" w:rsidRDefault="000A4B15" w:rsidP="000A4B15">
      <w:pPr>
        <w:ind w:left="284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</w:p>
    <w:p w14:paraId="1EE69FD8" w14:textId="0768633C" w:rsidR="000A4B15" w:rsidRDefault="005029CD" w:rsidP="005029CD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68B8BDB2" w14:textId="77777777" w:rsidR="005029CD" w:rsidRPr="005029CD" w:rsidRDefault="005029CD" w:rsidP="005029CD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</w:p>
    <w:p w14:paraId="1D3845F3" w14:textId="67F85236" w:rsidR="000A4B15" w:rsidRPr="005029CD" w:rsidRDefault="000A4B15" w:rsidP="005029CD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0A4B15">
        <w:rPr>
          <w:rFonts w:ascii="Comic Sans MS" w:hAnsi="Comic Sans MS"/>
          <w:b/>
          <w:bCs/>
          <w:sz w:val="28"/>
          <w:szCs w:val="28"/>
        </w:rPr>
        <w:t>OTHER ANALYSIS</w:t>
      </w:r>
    </w:p>
    <w:p w14:paraId="5D897A6C" w14:textId="383B4CF6" w:rsidR="00D20355" w:rsidRDefault="00D20355" w:rsidP="000A4B15">
      <w:pPr>
        <w:ind w:left="284"/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6AADC2A" wp14:editId="67490CBB">
            <wp:extent cx="5731510" cy="3213735"/>
            <wp:effectExtent l="0" t="0" r="2540" b="5715"/>
            <wp:docPr id="1065706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6077" name="Picture 10657060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FEF0" w14:textId="77777777" w:rsidR="000A4B15" w:rsidRDefault="000A4B15" w:rsidP="000A4B15">
      <w:pPr>
        <w:ind w:left="284"/>
        <w:rPr>
          <w:rFonts w:ascii="Comic Sans MS" w:hAnsi="Comic Sans MS"/>
          <w:b/>
          <w:bCs/>
          <w:sz w:val="44"/>
          <w:szCs w:val="44"/>
          <w:u w:val="single"/>
        </w:rPr>
      </w:pPr>
    </w:p>
    <w:p w14:paraId="22118B62" w14:textId="594A4F4F" w:rsidR="000A4B15" w:rsidRPr="000A4B15" w:rsidRDefault="000A4B15" w:rsidP="000A4B15">
      <w:pPr>
        <w:pStyle w:val="ListParagraph"/>
        <w:numPr>
          <w:ilvl w:val="0"/>
          <w:numId w:val="3"/>
        </w:numPr>
        <w:rPr>
          <w:rFonts w:ascii="Comic Sans MS" w:hAnsi="Comic Sans MS"/>
          <w:b/>
          <w:bCs/>
          <w:sz w:val="28"/>
          <w:szCs w:val="28"/>
        </w:rPr>
      </w:pPr>
      <w:r w:rsidRPr="000A4B15">
        <w:rPr>
          <w:rFonts w:ascii="Comic Sans MS" w:hAnsi="Comic Sans MS"/>
          <w:b/>
          <w:bCs/>
          <w:sz w:val="28"/>
          <w:szCs w:val="28"/>
        </w:rPr>
        <w:t>SENTIMENTS(TOOLTIPS)</w:t>
      </w:r>
    </w:p>
    <w:p w14:paraId="04AD0899" w14:textId="77777777" w:rsidR="00D20355" w:rsidRDefault="00D20355" w:rsidP="00D20355">
      <w:pPr>
        <w:rPr>
          <w:rFonts w:ascii="Comic Sans MS" w:hAnsi="Comic Sans MS"/>
          <w:b/>
          <w:bCs/>
          <w:sz w:val="44"/>
          <w:szCs w:val="44"/>
          <w:u w:val="single"/>
        </w:rPr>
      </w:pPr>
    </w:p>
    <w:p w14:paraId="21B5ACA0" w14:textId="58AD1D9C" w:rsidR="00D20355" w:rsidRPr="00D20355" w:rsidRDefault="00D20355" w:rsidP="000A4B15">
      <w:pPr>
        <w:jc w:val="center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noProof/>
          <w:sz w:val="44"/>
          <w:szCs w:val="44"/>
          <w:u w:val="single"/>
        </w:rPr>
        <w:drawing>
          <wp:inline distT="0" distB="0" distL="0" distR="0" wp14:anchorId="0455DABE" wp14:editId="33FA8418">
            <wp:extent cx="3048264" cy="2301439"/>
            <wp:effectExtent l="0" t="0" r="0" b="3810"/>
            <wp:docPr id="11565188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18830" name="Picture 11565188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0C73" w14:textId="77777777" w:rsidR="008A366C" w:rsidRDefault="008A366C" w:rsidP="008A366C">
      <w:pPr>
        <w:rPr>
          <w:rFonts w:ascii="Comic Sans MS" w:hAnsi="Comic Sans MS"/>
          <w:sz w:val="24"/>
          <w:szCs w:val="24"/>
        </w:rPr>
      </w:pPr>
    </w:p>
    <w:p w14:paraId="2818779F" w14:textId="77777777" w:rsidR="008A366C" w:rsidRPr="00EF3304" w:rsidRDefault="008A366C" w:rsidP="008A366C">
      <w:pPr>
        <w:pBdr>
          <w:top w:val="nil"/>
          <w:left w:val="nil"/>
          <w:bottom w:val="nil"/>
          <w:right w:val="nil"/>
          <w:between w:val="nil"/>
        </w:pBdr>
        <w:spacing w:before="145" w:line="360" w:lineRule="auto"/>
        <w:ind w:right="924"/>
        <w:jc w:val="both"/>
        <w:rPr>
          <w:rFonts w:ascii="Comic Sans MS" w:hAnsi="Comic Sans MS"/>
          <w:color w:val="000000"/>
          <w:sz w:val="28"/>
          <w:szCs w:val="28"/>
        </w:rPr>
      </w:pPr>
    </w:p>
    <w:p w14:paraId="15F5C654" w14:textId="374F0C23" w:rsidR="008A366C" w:rsidRPr="005029CD" w:rsidRDefault="005029CD" w:rsidP="008A366C">
      <w:p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64F8EDFA" w14:textId="77777777" w:rsidR="005029CD" w:rsidRDefault="005029CD" w:rsidP="005029CD">
      <w:pPr>
        <w:rPr>
          <w:rFonts w:ascii="Comic Sans MS" w:hAnsi="Comic Sans MS"/>
          <w:b/>
          <w:bCs/>
          <w:sz w:val="44"/>
          <w:szCs w:val="44"/>
          <w:u w:val="single"/>
        </w:rPr>
      </w:pPr>
      <w:r w:rsidRPr="006A7812">
        <w:rPr>
          <w:rFonts w:ascii="Comic Sans MS" w:hAnsi="Comic Sans MS"/>
          <w:b/>
          <w:bCs/>
          <w:sz w:val="44"/>
          <w:szCs w:val="44"/>
          <w:u w:val="single"/>
        </w:rPr>
        <w:t>Data Analysis</w:t>
      </w:r>
    </w:p>
    <w:p w14:paraId="59152C97" w14:textId="2402C82A" w:rsidR="005029CD" w:rsidRDefault="005029CD" w:rsidP="005029CD">
      <w:pPr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noProof/>
          <w:sz w:val="44"/>
          <w:szCs w:val="44"/>
          <w:u w:val="single"/>
        </w:rPr>
        <w:drawing>
          <wp:inline distT="0" distB="0" distL="0" distR="0" wp14:anchorId="19C5AF94" wp14:editId="146A57BA">
            <wp:extent cx="5731510" cy="3221990"/>
            <wp:effectExtent l="0" t="0" r="2540" b="0"/>
            <wp:docPr id="19260510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51015" name="Picture 19260510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2155" w14:textId="1412814A" w:rsidR="005029CD" w:rsidRDefault="005029CD">
      <w:pPr>
        <w:spacing w:after="160" w:line="259" w:lineRule="auto"/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sz w:val="44"/>
          <w:szCs w:val="44"/>
          <w:u w:val="single"/>
        </w:rPr>
        <w:br w:type="page"/>
      </w:r>
    </w:p>
    <w:p w14:paraId="315EFB25" w14:textId="77777777" w:rsidR="005029CD" w:rsidRDefault="005029CD" w:rsidP="005029CD">
      <w:pPr>
        <w:rPr>
          <w:rFonts w:ascii="Comic Sans MS" w:hAnsi="Comic Sans MS"/>
          <w:b/>
          <w:bCs/>
          <w:sz w:val="24"/>
          <w:szCs w:val="24"/>
        </w:rPr>
      </w:pPr>
      <w:r w:rsidRPr="00EF3304">
        <w:rPr>
          <w:rFonts w:ascii="Comic Sans MS" w:hAnsi="Comic Sans MS" w:cs="Arial"/>
          <w:b/>
          <w:bCs/>
          <w:color w:val="000000"/>
          <w:sz w:val="24"/>
          <w:szCs w:val="24"/>
        </w:rPr>
        <w:lastRenderedPageBreak/>
        <w:t xml:space="preserve">Analysing Google Apps Store </w:t>
      </w:r>
      <w:r w:rsidRPr="00EF3304">
        <w:rPr>
          <w:rFonts w:ascii="Comic Sans MS" w:hAnsi="Comic Sans MS"/>
          <w:b/>
          <w:bCs/>
          <w:sz w:val="24"/>
          <w:szCs w:val="24"/>
        </w:rPr>
        <w:t>HLD                      Author: Seerat Fatema</w:t>
      </w:r>
    </w:p>
    <w:p w14:paraId="51EEDA5A" w14:textId="77777777" w:rsidR="005029CD" w:rsidRDefault="005029CD" w:rsidP="005029CD">
      <w:pPr>
        <w:rPr>
          <w:rFonts w:ascii="Comic Sans MS" w:hAnsi="Comic Sans MS"/>
          <w:b/>
          <w:bCs/>
          <w:sz w:val="24"/>
          <w:szCs w:val="24"/>
        </w:rPr>
      </w:pPr>
    </w:p>
    <w:p w14:paraId="2CCF6E81" w14:textId="77777777" w:rsidR="005029CD" w:rsidRDefault="005029CD" w:rsidP="005029CD">
      <w:pPr>
        <w:rPr>
          <w:rFonts w:ascii="Comic Sans MS" w:hAnsi="Comic Sans MS"/>
          <w:b/>
          <w:bCs/>
          <w:sz w:val="24"/>
          <w:szCs w:val="24"/>
        </w:rPr>
      </w:pPr>
    </w:p>
    <w:p w14:paraId="20D149CC" w14:textId="77777777" w:rsidR="005029CD" w:rsidRDefault="005029CD" w:rsidP="005029CD">
      <w:pPr>
        <w:rPr>
          <w:rFonts w:ascii="Comic Sans MS" w:hAnsi="Comic Sans MS"/>
          <w:b/>
          <w:bCs/>
          <w:sz w:val="24"/>
          <w:szCs w:val="24"/>
        </w:rPr>
      </w:pPr>
    </w:p>
    <w:p w14:paraId="2983924A" w14:textId="77777777" w:rsidR="005029CD" w:rsidRDefault="005029CD" w:rsidP="005029CD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14:paraId="25456E6A" w14:textId="77777777" w:rsidR="005029CD" w:rsidRDefault="005029CD" w:rsidP="005029CD">
      <w:pPr>
        <w:jc w:val="center"/>
        <w:rPr>
          <w:rFonts w:ascii="Comic Sans MS" w:hAnsi="Comic Sans MS"/>
          <w:b/>
          <w:bCs/>
          <w:sz w:val="24"/>
          <w:szCs w:val="24"/>
        </w:rPr>
      </w:pPr>
    </w:p>
    <w:p w14:paraId="1B89B4FB" w14:textId="77777777" w:rsidR="005029CD" w:rsidRPr="005029CD" w:rsidRDefault="005029CD" w:rsidP="005029CD">
      <w:pPr>
        <w:jc w:val="center"/>
        <w:rPr>
          <w:rFonts w:ascii="Comic Sans MS" w:hAnsi="Comic Sans MS" w:cs="Arial"/>
          <w:b/>
          <w:bCs/>
          <w:color w:val="000000"/>
          <w:sz w:val="24"/>
          <w:szCs w:val="24"/>
        </w:rPr>
      </w:pPr>
    </w:p>
    <w:p w14:paraId="24F6AB55" w14:textId="2519DE7A" w:rsidR="005029CD" w:rsidRPr="006A7812" w:rsidRDefault="005029CD" w:rsidP="005029CD">
      <w:pPr>
        <w:rPr>
          <w:rFonts w:ascii="Comic Sans MS" w:hAnsi="Comic Sans MS"/>
          <w:b/>
          <w:bCs/>
          <w:sz w:val="44"/>
          <w:szCs w:val="44"/>
          <w:u w:val="single"/>
        </w:rPr>
      </w:pPr>
      <w:r>
        <w:rPr>
          <w:rFonts w:ascii="Comic Sans MS" w:hAnsi="Comic Sans MS"/>
          <w:b/>
          <w:bCs/>
          <w:noProof/>
          <w:sz w:val="44"/>
          <w:szCs w:val="44"/>
          <w:u w:val="single"/>
        </w:rPr>
        <w:drawing>
          <wp:inline distT="0" distB="0" distL="0" distR="0" wp14:anchorId="6C78AC35" wp14:editId="6C736ECD">
            <wp:extent cx="5472081" cy="2773045"/>
            <wp:effectExtent l="0" t="0" r="0" b="8255"/>
            <wp:docPr id="2995530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3018" name="Picture 2995530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71" cy="27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A2B5" w14:textId="77777777" w:rsidR="00075A2F" w:rsidRDefault="00075A2F" w:rsidP="008A366C">
      <w:pPr>
        <w:jc w:val="center"/>
      </w:pPr>
    </w:p>
    <w:sectPr w:rsidR="00075A2F" w:rsidSect="008A366C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84C1" w14:textId="77777777" w:rsidR="008A366C" w:rsidRDefault="008A366C" w:rsidP="008A366C">
      <w:pPr>
        <w:spacing w:after="0" w:line="240" w:lineRule="auto"/>
      </w:pPr>
      <w:r>
        <w:separator/>
      </w:r>
    </w:p>
  </w:endnote>
  <w:endnote w:type="continuationSeparator" w:id="0">
    <w:p w14:paraId="19692905" w14:textId="77777777" w:rsidR="008A366C" w:rsidRDefault="008A366C" w:rsidP="008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21EA" w14:textId="77777777" w:rsidR="008A366C" w:rsidRDefault="008A366C" w:rsidP="008A366C">
      <w:pPr>
        <w:spacing w:after="0" w:line="240" w:lineRule="auto"/>
      </w:pPr>
      <w:r>
        <w:separator/>
      </w:r>
    </w:p>
  </w:footnote>
  <w:footnote w:type="continuationSeparator" w:id="0">
    <w:p w14:paraId="52253A16" w14:textId="77777777" w:rsidR="008A366C" w:rsidRDefault="008A366C" w:rsidP="008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22335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20724" w14:textId="57E5B209" w:rsidR="008A366C" w:rsidRDefault="008A366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467A26" w14:textId="77777777" w:rsidR="008A366C" w:rsidRDefault="008A3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1BFE"/>
    <w:multiLevelType w:val="hybridMultilevel"/>
    <w:tmpl w:val="1CE6E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0736D"/>
    <w:multiLevelType w:val="hybridMultilevel"/>
    <w:tmpl w:val="D62A8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F2CED"/>
    <w:multiLevelType w:val="hybridMultilevel"/>
    <w:tmpl w:val="99EC5930"/>
    <w:lvl w:ilvl="0" w:tplc="60F29D9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468638">
    <w:abstractNumId w:val="0"/>
  </w:num>
  <w:num w:numId="2" w16cid:durableId="268897697">
    <w:abstractNumId w:val="1"/>
  </w:num>
  <w:num w:numId="3" w16cid:durableId="1338460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6C"/>
    <w:rsid w:val="00075A2F"/>
    <w:rsid w:val="000A4B15"/>
    <w:rsid w:val="005029CD"/>
    <w:rsid w:val="008A366C"/>
    <w:rsid w:val="00D2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7E73"/>
  <w15:chartTrackingRefBased/>
  <w15:docId w15:val="{A2B29B57-3AC0-4FAA-BC99-B9E08800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6C"/>
    <w:pPr>
      <w:spacing w:after="12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366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366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6C"/>
  </w:style>
  <w:style w:type="paragraph" w:styleId="Footer">
    <w:name w:val="footer"/>
    <w:basedOn w:val="Normal"/>
    <w:link w:val="FooterChar"/>
    <w:uiPriority w:val="99"/>
    <w:unhideWhenUsed/>
    <w:rsid w:val="008A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6C"/>
  </w:style>
  <w:style w:type="table" w:styleId="TableGrid">
    <w:name w:val="Table Grid"/>
    <w:basedOn w:val="TableNormal"/>
    <w:uiPriority w:val="39"/>
    <w:rsid w:val="008A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66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400CE950F48BFA7829D994A35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92AD-5682-4BEA-BC23-3FDB7E9C26DC}"/>
      </w:docPartPr>
      <w:docPartBody>
        <w:p w:rsidR="00000000" w:rsidRDefault="00492320" w:rsidP="00492320">
          <w:pPr>
            <w:pStyle w:val="D89400CE950F48BFA7829D994A35D24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20"/>
    <w:rsid w:val="004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400CE950F48BFA7829D994A35D242">
    <w:name w:val="D89400CE950F48BFA7829D994A35D242"/>
    <w:rsid w:val="00492320"/>
  </w:style>
  <w:style w:type="paragraph" w:customStyle="1" w:styleId="F36CC049E45E4D9C935FC2E6116BEC7B">
    <w:name w:val="F36CC049E45E4D9C935FC2E6116BEC7B"/>
    <w:rsid w:val="00492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50C1-5D24-42CB-A79A-F0FC5795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APP STORE</dc:title>
  <dc:subject/>
  <dc:creator>seerat786fatema@outlook.com</dc:creator>
  <cp:keywords/>
  <dc:description/>
  <cp:lastModifiedBy>seerat786fatema@outlook.com</cp:lastModifiedBy>
  <cp:revision>1</cp:revision>
  <dcterms:created xsi:type="dcterms:W3CDTF">2023-07-31T12:13:00Z</dcterms:created>
  <dcterms:modified xsi:type="dcterms:W3CDTF">2023-07-31T13:13:00Z</dcterms:modified>
</cp:coreProperties>
</file>